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85" w:rsidRDefault="00245785">
      <w:pPr>
        <w:rPr>
          <w:color w:val="000000" w:themeColor="text1"/>
        </w:rPr>
      </w:pPr>
      <w:r w:rsidRPr="00245785">
        <w:rPr>
          <w:noProof/>
          <w:color w:val="000000" w:themeColor="text1"/>
          <w:lang w:eastAsia="fr-BE"/>
        </w:rPr>
        <w:drawing>
          <wp:inline distT="0" distB="0" distL="0" distR="0">
            <wp:extent cx="1905000" cy="552450"/>
            <wp:effectExtent l="0" t="0" r="0" b="0"/>
            <wp:docPr id="1" name="Image 1" descr="https://intra.cfwb.be/image/image_gallery?uuid=bc0e98ff-bb35-4835-bbac-908a2047b075&amp;groupId=10157&amp;t=134158519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bc0e98ff-bb35-4835-bbac-908a2047b075&amp;groupId=10157&amp;t=13415851906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85" w:rsidRDefault="00245785">
      <w:pPr>
        <w:rPr>
          <w:color w:val="000000" w:themeColor="text1"/>
        </w:rPr>
      </w:pPr>
    </w:p>
    <w:p w:rsidR="00245785" w:rsidRDefault="00245785" w:rsidP="00245785">
      <w:pPr>
        <w:jc w:val="center"/>
        <w:rPr>
          <w:b/>
          <w:color w:val="000000" w:themeColor="text1"/>
        </w:rPr>
      </w:pPr>
      <w:r w:rsidRPr="00245785">
        <w:rPr>
          <w:b/>
          <w:color w:val="000000" w:themeColor="text1"/>
        </w:rPr>
        <w:t>RENCONTRES DE BÉDÉISTES DANS LE CADRE SCOLAIRE</w:t>
      </w:r>
    </w:p>
    <w:p w:rsidR="00245785" w:rsidRDefault="00245785" w:rsidP="0024578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ANALYSE DE PROJET</w:t>
      </w:r>
    </w:p>
    <w:p w:rsidR="00245785" w:rsidRDefault="00245785" w:rsidP="00245785">
      <w:pPr>
        <w:rPr>
          <w:b/>
          <w:color w:val="000000" w:themeColor="text1"/>
        </w:rPr>
      </w:pPr>
    </w:p>
    <w:p w:rsidR="008377DA" w:rsidRDefault="008377DA" w:rsidP="008377DA">
      <w:pPr>
        <w:spacing w:line="360" w:lineRule="auto"/>
        <w:rPr>
          <w:b/>
          <w:color w:val="000000" w:themeColor="text1"/>
        </w:rPr>
      </w:pPr>
    </w:p>
    <w:p w:rsidR="00B81C6B" w:rsidRPr="008377DA" w:rsidRDefault="00B81C6B" w:rsidP="008377DA">
      <w:pPr>
        <w:spacing w:line="360" w:lineRule="auto"/>
        <w:rPr>
          <w:b/>
          <w:color w:val="000000" w:themeColor="text1"/>
        </w:rPr>
      </w:pPr>
      <w:r w:rsidRPr="008377DA">
        <w:rPr>
          <w:b/>
          <w:color w:val="000000" w:themeColor="text1"/>
        </w:rPr>
        <w:t>Motivation :</w:t>
      </w:r>
    </w:p>
    <w:p w:rsidR="00B81C6B" w:rsidRDefault="00B81C6B" w:rsidP="008377DA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377DA">
        <w:rPr>
          <w:color w:val="000000" w:themeColor="text1"/>
        </w:rPr>
        <w:t>Quels sont les objectifs de cette rencontre ?</w:t>
      </w: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P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B81C6B" w:rsidRDefault="00B81C6B" w:rsidP="008377DA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377DA">
        <w:rPr>
          <w:color w:val="000000" w:themeColor="text1"/>
        </w:rPr>
        <w:t>Pourquoi avez-vous choisi ce bédéiste en particulier</w:t>
      </w:r>
      <w:r w:rsidR="008377DA">
        <w:rPr>
          <w:color w:val="000000" w:themeColor="text1"/>
        </w:rPr>
        <w:t> ?</w:t>
      </w: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P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B81C6B" w:rsidP="008377DA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377DA">
        <w:rPr>
          <w:color w:val="000000" w:themeColor="text1"/>
        </w:rPr>
        <w:t xml:space="preserve">Dans quel contexte et </w:t>
      </w:r>
      <w:r w:rsidR="008377DA">
        <w:rPr>
          <w:color w:val="000000" w:themeColor="text1"/>
        </w:rPr>
        <w:t>autour de quel</w:t>
      </w:r>
      <w:r w:rsidRPr="008377DA">
        <w:rPr>
          <w:color w:val="000000" w:themeColor="text1"/>
        </w:rPr>
        <w:t xml:space="preserve"> thème cette rencontre va-t-elle s’effectuer ?</w:t>
      </w: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Pr="008377DA" w:rsidRDefault="008377DA" w:rsidP="008377DA">
      <w:pPr>
        <w:pStyle w:val="Paragraphedeliste"/>
        <w:tabs>
          <w:tab w:val="left" w:pos="284"/>
        </w:tabs>
        <w:spacing w:line="360" w:lineRule="auto"/>
        <w:ind w:left="0"/>
        <w:rPr>
          <w:color w:val="000000" w:themeColor="text1"/>
        </w:rPr>
      </w:pPr>
    </w:p>
    <w:p w:rsidR="008377DA" w:rsidRDefault="00B81C6B" w:rsidP="008377DA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377DA">
        <w:rPr>
          <w:color w:val="000000" w:themeColor="text1"/>
        </w:rPr>
        <w:t>Des partenariats sont-ils envisagés dans le cadre de cette rencontre</w:t>
      </w:r>
      <w:r w:rsidR="000D3D6D" w:rsidRPr="008377DA">
        <w:rPr>
          <w:color w:val="000000" w:themeColor="text1"/>
        </w:rPr>
        <w:t xml:space="preserve"> (bibliothèques, centres culturels, association de parents, etc.) </w:t>
      </w:r>
      <w:r w:rsidRPr="008377DA">
        <w:rPr>
          <w:color w:val="000000" w:themeColor="text1"/>
        </w:rPr>
        <w:t xml:space="preserve"> ? </w:t>
      </w: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P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0D3D6D" w:rsidRDefault="008377DA" w:rsidP="008377DA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377DA">
        <w:rPr>
          <w:color w:val="000000" w:themeColor="text1"/>
        </w:rPr>
        <w:t>Quel sera le déroulement de la rencontre ?</w:t>
      </w: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P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Pr="008377DA" w:rsidRDefault="008377DA" w:rsidP="008377DA">
      <w:pPr>
        <w:pStyle w:val="Paragraphedelist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color w:val="000000" w:themeColor="text1"/>
        </w:rPr>
      </w:pPr>
      <w:r w:rsidRPr="008377DA">
        <w:rPr>
          <w:color w:val="000000" w:themeColor="text1"/>
        </w:rPr>
        <w:t>En quoi la visite d’un bédéiste peut-elle faire évoluer les représentations de lecture ou d’écriture des élèves ?</w:t>
      </w: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Pr="008377DA" w:rsidRDefault="008377DA" w:rsidP="008377DA">
      <w:pPr>
        <w:tabs>
          <w:tab w:val="left" w:pos="284"/>
        </w:tabs>
        <w:spacing w:line="360" w:lineRule="auto"/>
        <w:rPr>
          <w:color w:val="000000" w:themeColor="text1"/>
        </w:rPr>
      </w:pPr>
    </w:p>
    <w:p w:rsidR="008377DA" w:rsidRPr="008377DA" w:rsidRDefault="008377DA" w:rsidP="008377DA">
      <w:pPr>
        <w:spacing w:line="360" w:lineRule="auto"/>
        <w:rPr>
          <w:b/>
          <w:color w:val="000000" w:themeColor="text1"/>
        </w:rPr>
      </w:pPr>
      <w:r w:rsidRPr="008377DA">
        <w:rPr>
          <w:b/>
          <w:color w:val="000000" w:themeColor="text1"/>
        </w:rPr>
        <w:t>Cadre et organisation pratique :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Classe(s) concernée(s) :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Nombre d’élèves :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Lieu de la rencontre :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Bédéiste invité :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Date approximative souhaitée (mois/ année) :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Durée</w:t>
      </w:r>
      <w:r w:rsidRPr="008377DA">
        <w:rPr>
          <w:rStyle w:val="Appelnotedebasdep"/>
          <w:color w:val="000000" w:themeColor="text1"/>
        </w:rPr>
        <w:footnoteReference w:id="1"/>
      </w:r>
      <w:r w:rsidRPr="008377DA">
        <w:rPr>
          <w:color w:val="000000" w:themeColor="text1"/>
        </w:rPr>
        <w:t xml:space="preserve"> : </w:t>
      </w:r>
    </w:p>
    <w:p w:rsidR="008377DA" w:rsidRPr="008377DA" w:rsidRDefault="008377DA" w:rsidP="008377DA">
      <w:pPr>
        <w:spacing w:line="360" w:lineRule="auto"/>
        <w:rPr>
          <w:color w:val="000000" w:themeColor="text1"/>
        </w:rPr>
      </w:pPr>
      <w:r w:rsidRPr="008377DA">
        <w:rPr>
          <w:color w:val="000000" w:themeColor="text1"/>
        </w:rPr>
        <w:t>Matériel nécessaire :</w:t>
      </w:r>
    </w:p>
    <w:p w:rsidR="00B81C6B" w:rsidRDefault="00B81C6B" w:rsidP="00245785">
      <w:pPr>
        <w:rPr>
          <w:b/>
          <w:color w:val="000000" w:themeColor="text1"/>
        </w:rPr>
      </w:pPr>
    </w:p>
    <w:p w:rsidR="00827D84" w:rsidRDefault="00827D84" w:rsidP="00245785">
      <w:pPr>
        <w:rPr>
          <w:b/>
          <w:color w:val="000000" w:themeColor="text1"/>
        </w:rPr>
      </w:pPr>
    </w:p>
    <w:p w:rsidR="009C0EF6" w:rsidRPr="00827D84" w:rsidRDefault="00827D84" w:rsidP="00827D84">
      <w:pPr>
        <w:jc w:val="center"/>
        <w:rPr>
          <w:color w:val="000000" w:themeColor="text1"/>
          <w:sz w:val="20"/>
          <w:szCs w:val="20"/>
        </w:rPr>
      </w:pPr>
      <w:r w:rsidRPr="00B81C6B">
        <w:rPr>
          <w:color w:val="000000" w:themeColor="text1"/>
          <w:sz w:val="20"/>
          <w:szCs w:val="20"/>
        </w:rPr>
        <w:t xml:space="preserve">Personne de contact : Violaine Gréant – </w:t>
      </w:r>
      <w:hyperlink r:id="rId9" w:history="1">
        <w:r w:rsidRPr="00B81C6B">
          <w:rPr>
            <w:rStyle w:val="Lienhypertexte"/>
            <w:color w:val="000000" w:themeColor="text1"/>
            <w:sz w:val="20"/>
            <w:szCs w:val="20"/>
          </w:rPr>
          <w:t>bedeistes.en.classe@cfwb.be</w:t>
        </w:r>
      </w:hyperlink>
      <w:r w:rsidRPr="00B81C6B">
        <w:rPr>
          <w:color w:val="000000" w:themeColor="text1"/>
          <w:sz w:val="20"/>
          <w:szCs w:val="20"/>
        </w:rPr>
        <w:t xml:space="preserve">  – 02/413.23.21</w:t>
      </w:r>
    </w:p>
    <w:sectPr w:rsidR="009C0EF6" w:rsidRPr="00827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B5F" w:rsidRDefault="00930B5F" w:rsidP="008377DA">
      <w:pPr>
        <w:spacing w:after="0" w:line="240" w:lineRule="auto"/>
      </w:pPr>
      <w:r>
        <w:separator/>
      </w:r>
    </w:p>
  </w:endnote>
  <w:endnote w:type="continuationSeparator" w:id="0">
    <w:p w:rsidR="00930B5F" w:rsidRDefault="00930B5F" w:rsidP="00837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B5F" w:rsidRDefault="00930B5F" w:rsidP="008377DA">
      <w:pPr>
        <w:spacing w:after="0" w:line="240" w:lineRule="auto"/>
      </w:pPr>
      <w:r>
        <w:separator/>
      </w:r>
    </w:p>
  </w:footnote>
  <w:footnote w:type="continuationSeparator" w:id="0">
    <w:p w:rsidR="00930B5F" w:rsidRDefault="00930B5F" w:rsidP="008377DA">
      <w:pPr>
        <w:spacing w:after="0" w:line="240" w:lineRule="auto"/>
      </w:pPr>
      <w:r>
        <w:continuationSeparator/>
      </w:r>
    </w:p>
  </w:footnote>
  <w:footnote w:id="1">
    <w:p w:rsidR="008377DA" w:rsidRDefault="008377DA">
      <w:pPr>
        <w:pStyle w:val="Notedebasdepage"/>
      </w:pPr>
      <w:r>
        <w:rPr>
          <w:rStyle w:val="Appelnotedebasdep"/>
        </w:rPr>
        <w:footnoteRef/>
      </w:r>
      <w:r>
        <w:t xml:space="preserve"> La Fédération Wallonie-Bruxelles prend en charge le défraiement du bédéiste</w:t>
      </w:r>
      <w:r w:rsidR="00582675">
        <w:t>,</w:t>
      </w:r>
      <w:r>
        <w:t xml:space="preserve"> soit pour une seule heure en classe</w:t>
      </w:r>
      <w:r w:rsidR="00582675">
        <w:t>,</w:t>
      </w:r>
      <w:r>
        <w:t xml:space="preserve"> soit pour 2 pério</w:t>
      </w:r>
      <w:r w:rsidR="00D81453">
        <w:t>des consécutives par classe</w:t>
      </w:r>
      <w:r w:rsidR="00582675">
        <w:t xml:space="preserve"> selon le tarif en vigueur à la FW-B</w:t>
      </w:r>
      <w:r>
        <w:t xml:space="preserve">. </w:t>
      </w:r>
      <w:r w:rsidR="00582675">
        <w:t xml:space="preserve">À cela s’ajoutent les </w:t>
      </w:r>
      <w:r>
        <w:t>frais de déplacement</w:t>
      </w:r>
      <w:r w:rsidR="00D81453">
        <w:t xml:space="preserve">s </w:t>
      </w:r>
      <w:r w:rsidR="00582675">
        <w:t xml:space="preserve">de l’auteur, également pris en charge par le programme selon un tarif défini.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33E3"/>
    <w:multiLevelType w:val="hybridMultilevel"/>
    <w:tmpl w:val="DB1A33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7955"/>
    <w:multiLevelType w:val="hybridMultilevel"/>
    <w:tmpl w:val="23003C28"/>
    <w:lvl w:ilvl="0" w:tplc="0AFE1558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C0"/>
    <w:rsid w:val="000369C0"/>
    <w:rsid w:val="000D3D6D"/>
    <w:rsid w:val="00162D58"/>
    <w:rsid w:val="00245785"/>
    <w:rsid w:val="003002DB"/>
    <w:rsid w:val="0033174C"/>
    <w:rsid w:val="0034461F"/>
    <w:rsid w:val="00433457"/>
    <w:rsid w:val="004C4C49"/>
    <w:rsid w:val="00582675"/>
    <w:rsid w:val="00802BE8"/>
    <w:rsid w:val="00827D84"/>
    <w:rsid w:val="008377DA"/>
    <w:rsid w:val="009102C0"/>
    <w:rsid w:val="00930B5F"/>
    <w:rsid w:val="00963B2B"/>
    <w:rsid w:val="00994A0F"/>
    <w:rsid w:val="009C0EF6"/>
    <w:rsid w:val="009D4670"/>
    <w:rsid w:val="00A1789B"/>
    <w:rsid w:val="00A73E72"/>
    <w:rsid w:val="00AF26DB"/>
    <w:rsid w:val="00B81C6B"/>
    <w:rsid w:val="00B82856"/>
    <w:rsid w:val="00C63BFA"/>
    <w:rsid w:val="00D81453"/>
    <w:rsid w:val="00E9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83896-3164-4D08-8348-2BA68B69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0EF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81C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37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deistes.en.classe@cfw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674E-75CB-42AE-A835-63A57CBF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NT Violaine</dc:creator>
  <cp:keywords/>
  <dc:description/>
  <cp:lastModifiedBy>GREANT Violaine</cp:lastModifiedBy>
  <cp:revision>4</cp:revision>
  <dcterms:created xsi:type="dcterms:W3CDTF">2019-11-26T14:47:00Z</dcterms:created>
  <dcterms:modified xsi:type="dcterms:W3CDTF">2019-12-05T15:37:00Z</dcterms:modified>
</cp:coreProperties>
</file>